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FA73AD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6A3DB7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7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60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A73AD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4D289E" w:rsidP="00FA73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2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Сургутск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C2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3</w:t>
            </w:r>
            <w:r w:rsidRPr="00C2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-нпа</w:t>
            </w:r>
            <w:r w:rsidRPr="00C2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A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дах и почётных званиях Сургутского муниципального района Ханты-Мансийского автономного округа – Югры</w:t>
            </w:r>
            <w:r w:rsidRPr="00C2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FA73AD" w:rsidRDefault="00B36EBE" w:rsidP="00FA73AD">
      <w:pPr>
        <w:pStyle w:val="2"/>
      </w:pPr>
    </w:p>
    <w:p w:rsidR="00B36EBE" w:rsidRPr="00AC4FF4" w:rsidRDefault="00B36EBE" w:rsidP="00FA73AD">
      <w:pPr>
        <w:pStyle w:val="2"/>
        <w:jc w:val="center"/>
      </w:pPr>
      <w:r w:rsidRPr="00AC4FF4">
        <w:t>Дума Сургутского района решила:</w:t>
      </w:r>
    </w:p>
    <w:p w:rsidR="00B36EBE" w:rsidRPr="00FA73AD" w:rsidRDefault="00B36EBE" w:rsidP="00FA73AD">
      <w:pPr>
        <w:pStyle w:val="2"/>
        <w:rPr>
          <w:sz w:val="24"/>
        </w:rPr>
      </w:pPr>
    </w:p>
    <w:p w:rsidR="004D289E" w:rsidRDefault="008D4E68" w:rsidP="004D2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6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D289E" w:rsidRPr="00F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</w:t>
      </w:r>
      <w:r w:rsidR="004D289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9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3</w:t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41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D289E">
        <w:rPr>
          <w:rFonts w:ascii="Times New Roman" w:eastAsia="Times New Roman" w:hAnsi="Times New Roman" w:cs="Times New Roman"/>
          <w:sz w:val="28"/>
          <w:szCs w:val="28"/>
          <w:lang w:eastAsia="ru-RU"/>
        </w:rPr>
        <w:t>515-нпа</w:t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289E" w:rsidRPr="004A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дах и почётных званиях Сургутского муниципального района Ханты-Мансийского автономного округа – Югры</w:t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4D2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4D28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289E"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289E" w:rsidRDefault="004D289E" w:rsidP="004D2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второй части 12 статьи 2 приложения к решению изложить в следующей редакции: </w:t>
      </w:r>
    </w:p>
    <w:p w:rsidR="004D289E" w:rsidRDefault="004D289E" w:rsidP="004D2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мотрение представленных документов и отбор кандидатур на присвоение Почётного звания в пределах установленной квоты осуществляется комиссией по наградам, действующей в администрации Сургутского района.</w:t>
      </w:r>
      <w:r w:rsidRPr="00A7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комиссией по наградам кандидатуры направляются в Думу Сургутского района для принятия решения о присвоении Почётного звания.»;</w:t>
      </w:r>
    </w:p>
    <w:p w:rsidR="004D289E" w:rsidRDefault="004D289E" w:rsidP="004D2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третий части 5 статьи 3 приложения к решению изложить в следующей редакции: </w:t>
      </w:r>
    </w:p>
    <w:p w:rsidR="004D289E" w:rsidRDefault="004D289E" w:rsidP="004D2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мотрение представленных документов и отбор кандидатур на награждение Знаком в пределах установленной квоты осуществляется комиссией по наградам, действующей в администрации Сургутского района.</w:t>
      </w:r>
      <w:r w:rsidRPr="00A7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комиссией по наградам кандидатуры направляются в Думу Сургутского района для принятия решения о награждении Знаком.»;</w:t>
      </w:r>
    </w:p>
    <w:p w:rsidR="004D289E" w:rsidRDefault="004D289E" w:rsidP="004D2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нкт 4 части 3 статьи 8 приложения к решению изложить в следующей редакции: </w:t>
      </w:r>
    </w:p>
    <w:p w:rsidR="004D289E" w:rsidRPr="005358C2" w:rsidRDefault="004D289E" w:rsidP="004D2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 создание комиссии по рассмотрению ходатайств о присвоении Почётного звания, награждении Знаком, Почётной грамотой главы Сургутского района, Почётной грамотой Думы Сургутского района, Благодарственным письмом главы Сургутского района, Благодарственным письмом Думы Сургутского района (далее</w:t>
      </w:r>
      <w:r w:rsidRPr="0053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».</w:t>
      </w:r>
    </w:p>
    <w:p w:rsidR="004D289E" w:rsidRDefault="004D289E" w:rsidP="004D28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 (обнародования).</w:t>
      </w: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D8467A" w:rsidTr="006A3DB7">
        <w:trPr>
          <w:trHeight w:val="1647"/>
        </w:trPr>
        <w:tc>
          <w:tcPr>
            <w:tcW w:w="6521" w:type="dxa"/>
          </w:tcPr>
          <w:p w:rsidR="00BF05C3" w:rsidRDefault="00BF05C3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полномочия</w:t>
            </w:r>
          </w:p>
          <w:p w:rsidR="00D8467A" w:rsidRDefault="00BF05C3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BF05C3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A7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A7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ников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6A3DB7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ноя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467A" w:rsidRPr="003C6D29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ского района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6A3DB7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но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4D289E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60" w:rsidRDefault="00440C60">
      <w:pPr>
        <w:spacing w:after="0" w:line="240" w:lineRule="auto"/>
      </w:pPr>
      <w:r>
        <w:separator/>
      </w:r>
    </w:p>
  </w:endnote>
  <w:endnote w:type="continuationSeparator" w:id="0">
    <w:p w:rsidR="00440C60" w:rsidRDefault="0044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60" w:rsidRDefault="00440C60">
      <w:pPr>
        <w:spacing w:after="0" w:line="240" w:lineRule="auto"/>
      </w:pPr>
      <w:r>
        <w:separator/>
      </w:r>
    </w:p>
  </w:footnote>
  <w:footnote w:type="continuationSeparator" w:id="0">
    <w:p w:rsidR="00440C60" w:rsidRDefault="0044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3D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1B02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1558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9312D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0C60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289E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34D1"/>
    <w:rsid w:val="006741D7"/>
    <w:rsid w:val="00676E0E"/>
    <w:rsid w:val="006817F5"/>
    <w:rsid w:val="00682644"/>
    <w:rsid w:val="00683AB2"/>
    <w:rsid w:val="00686269"/>
    <w:rsid w:val="00691DA0"/>
    <w:rsid w:val="006A0B71"/>
    <w:rsid w:val="006A3DB7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C5668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E68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43E93"/>
    <w:rsid w:val="00B51103"/>
    <w:rsid w:val="00B671E7"/>
    <w:rsid w:val="00B735B2"/>
    <w:rsid w:val="00B80643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05C3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B34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4239-2C6B-47C4-B7C7-AF0D3355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2</cp:revision>
  <cp:lastPrinted>2023-11-07T05:24:00Z</cp:lastPrinted>
  <dcterms:created xsi:type="dcterms:W3CDTF">2018-02-19T09:07:00Z</dcterms:created>
  <dcterms:modified xsi:type="dcterms:W3CDTF">2023-11-07T11:11:00Z</dcterms:modified>
</cp:coreProperties>
</file>